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035BE" w14:textId="495C7720" w:rsidR="00D4795A" w:rsidRDefault="00D479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1"/>
        <w:gridCol w:w="2906"/>
        <w:gridCol w:w="2969"/>
      </w:tblGrid>
      <w:tr w:rsidR="00D4795A" w14:paraId="7F5150BF" w14:textId="77777777">
        <w:tc>
          <w:tcPr>
            <w:tcW w:w="10206" w:type="dxa"/>
            <w:gridSpan w:val="3"/>
          </w:tcPr>
          <w:p w14:paraId="46BA9775" w14:textId="0E0EB090" w:rsidR="00D4795A" w:rsidRDefault="00E35123">
            <w:pPr>
              <w:spacing w:before="24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Sur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N</w:t>
            </w:r>
            <w:r>
              <w:rPr>
                <w:b/>
                <w:color w:val="232322"/>
                <w:sz w:val="20"/>
                <w:szCs w:val="20"/>
                <w:vertAlign w:val="superscript"/>
              </w:rPr>
              <w:t>ber</w:t>
            </w:r>
            <w:r>
              <w:rPr>
                <w:b/>
                <w:color w:val="232322"/>
                <w:sz w:val="20"/>
                <w:szCs w:val="20"/>
              </w:rPr>
              <w:t xml:space="preserve">: ____   Grade/Class: </w:t>
            </w:r>
            <w:r>
              <w:rPr>
                <w:color w:val="232322"/>
                <w:sz w:val="20"/>
                <w:szCs w:val="20"/>
              </w:rPr>
              <w:t>_____</w:t>
            </w:r>
          </w:p>
        </w:tc>
      </w:tr>
      <w:tr w:rsidR="00D4795A" w14:paraId="616E4ADA" w14:textId="77777777">
        <w:trPr>
          <w:trHeight w:val="639"/>
        </w:trPr>
        <w:tc>
          <w:tcPr>
            <w:tcW w:w="4331" w:type="dxa"/>
            <w:vMerge w:val="restart"/>
          </w:tcPr>
          <w:p w14:paraId="6D93A925" w14:textId="77777777" w:rsidR="00D4795A" w:rsidRDefault="00E35123">
            <w:pPr>
              <w:spacing w:before="240" w:after="120"/>
              <w:rPr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Assessment: </w:t>
            </w:r>
            <w:r>
              <w:rPr>
                <w:color w:val="232322"/>
                <w:sz w:val="20"/>
                <w:szCs w:val="20"/>
              </w:rPr>
              <w:t>_____________________________</w:t>
            </w:r>
          </w:p>
          <w:p w14:paraId="54CCD0B9" w14:textId="77777777" w:rsidR="00D4795A" w:rsidRDefault="00E35123">
            <w:pPr>
              <w:rPr>
                <w:color w:val="23232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516AC901" wp14:editId="08AE14CB">
                  <wp:simplePos x="0" y="0"/>
                  <wp:positionH relativeFrom="column">
                    <wp:posOffset>-7359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0" b="0"/>
                  <wp:wrapSquare wrapText="bothSides" distT="0" distB="0" distL="0" distR="0"/>
                  <wp:docPr id="19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 t="1" b="1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196052AA" wp14:editId="1F500FF6">
                  <wp:simplePos x="0" y="0"/>
                  <wp:positionH relativeFrom="column">
                    <wp:posOffset>539249</wp:posOffset>
                  </wp:positionH>
                  <wp:positionV relativeFrom="paragraph">
                    <wp:posOffset>59166</wp:posOffset>
                  </wp:positionV>
                  <wp:extent cx="309093" cy="295275"/>
                  <wp:effectExtent l="0" t="0" r="0" b="0"/>
                  <wp:wrapSquare wrapText="bothSides" distT="0" distB="0" distL="0" distR="0"/>
                  <wp:docPr id="193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0288" behindDoc="0" locked="0" layoutInCell="1" hidden="0" allowOverlap="1" wp14:anchorId="5D811FCA" wp14:editId="3DAD76E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0"/>
                  <wp:wrapSquare wrapText="bothSides" distT="0" distB="0" distL="0" distR="0"/>
                  <wp:docPr id="192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1"/>
                          <a:srcRect l="40855" t="4110" r="124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1312" behindDoc="0" locked="0" layoutInCell="1" hidden="0" allowOverlap="1" wp14:anchorId="42B752AF" wp14:editId="0DEBEA7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0" b="0"/>
                  <wp:wrapSquare wrapText="bothSides" distT="0" distB="0" distL="0" distR="0"/>
                  <wp:docPr id="189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2"/>
                          <a:srcRect l="9336" t="5701" r="8934" b="6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2336" behindDoc="0" locked="0" layoutInCell="1" hidden="0" allowOverlap="1" wp14:anchorId="2E8E26AE" wp14:editId="1E6EA014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Square wrapText="bothSides" distT="0" distB="0" distL="0" distR="0"/>
                  <wp:docPr id="188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07032C8" w14:textId="77777777" w:rsidR="00D4795A" w:rsidRDefault="00E35123">
            <w:pPr>
              <w:rPr>
                <w:color w:val="2323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14FFE1F4" wp14:editId="378C1A7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3500</wp:posOffset>
                      </wp:positionV>
                      <wp:extent cx="128521" cy="115060"/>
                      <wp:effectExtent l="0" t="0" r="0" b="0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6837DE" w14:textId="77777777" w:rsidR="00D4795A" w:rsidRDefault="00D4795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FFE1F4" id="Rectangle: Rounded Corners 185" o:spid="_x0000_s1026" style="position:absolute;margin-left:21pt;margin-top:5pt;width:10.1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6837DE" w14:textId="77777777" w:rsidR="00D4795A" w:rsidRDefault="00D4795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14DF41DC" wp14:editId="53EE6279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4" name="Rectangle: Rounded Corners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E7A962" w14:textId="77777777" w:rsidR="00D4795A" w:rsidRDefault="00D4795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DF41DC" id="Rectangle: Rounded Corners 184" o:spid="_x0000_s1027" style="position:absolute;margin-left:108pt;margin-top:4pt;width:10.1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5E7A962" w14:textId="77777777" w:rsidR="00D4795A" w:rsidRDefault="00D4795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B4495B8" wp14:editId="1130A4EA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7" name="Rectangle: Rounded Corners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1239C5" w14:textId="77777777" w:rsidR="00D4795A" w:rsidRDefault="00D4795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4495B8" id="Rectangle: Rounded Corners 187" o:spid="_x0000_s1028" style="position:absolute;margin-left:199pt;margin-top:4pt;width:10.1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1239C5" w14:textId="77777777" w:rsidR="00D4795A" w:rsidRDefault="00D4795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12335C3C" wp14:editId="57661840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6" name="Rectangle: Rounded Corners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9144DC" w14:textId="77777777" w:rsidR="00D4795A" w:rsidRDefault="00D4795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335C3C" id="Rectangle: Rounded Corners 186" o:spid="_x0000_s1029" style="position:absolute;margin-left:156pt;margin-top:4pt;width:10.1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E9144DC" w14:textId="77777777" w:rsidR="00D4795A" w:rsidRDefault="00D4795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2BD40C5" wp14:editId="316A8029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45DBF9" w14:textId="77777777" w:rsidR="00D4795A" w:rsidRDefault="00D4795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BD40C5" id="Rectangle: Rounded Corners 183" o:spid="_x0000_s1030" style="position:absolute;margin-left:65pt;margin-top:4pt;width:10.1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045DBF9" w14:textId="77777777" w:rsidR="00D4795A" w:rsidRDefault="00D4795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B58F9DF" w14:textId="77777777" w:rsidR="00D4795A" w:rsidRDefault="00D4795A">
            <w:pPr>
              <w:rPr>
                <w:color w:val="232322"/>
                <w:sz w:val="18"/>
                <w:szCs w:val="18"/>
              </w:rPr>
            </w:pPr>
          </w:p>
          <w:p w14:paraId="1F76CA56" w14:textId="77777777" w:rsidR="00D4795A" w:rsidRDefault="00D4795A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B3D157E" w14:textId="12AEBDE6" w:rsidR="00D4795A" w:rsidRDefault="00E35123">
            <w:pPr>
              <w:tabs>
                <w:tab w:val="left" w:pos="3333"/>
              </w:tabs>
              <w:spacing w:before="240" w:line="360" w:lineRule="auto"/>
              <w:rPr>
                <w:color w:val="232322"/>
                <w:sz w:val="24"/>
                <w:szCs w:val="24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Date: </w:t>
            </w:r>
            <w:r>
              <w:rPr>
                <w:color w:val="232322"/>
                <w:sz w:val="20"/>
                <w:szCs w:val="20"/>
              </w:rPr>
              <w:t>_______________________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</w:p>
        </w:tc>
      </w:tr>
      <w:tr w:rsidR="00D4795A" w14:paraId="2234BEF9" w14:textId="77777777">
        <w:trPr>
          <w:trHeight w:val="846"/>
        </w:trPr>
        <w:tc>
          <w:tcPr>
            <w:tcW w:w="4331" w:type="dxa"/>
            <w:vMerge/>
          </w:tcPr>
          <w:p w14:paraId="5F3A835B" w14:textId="77777777" w:rsidR="00D4795A" w:rsidRDefault="00D479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2322"/>
                <w:sz w:val="24"/>
                <w:szCs w:val="24"/>
              </w:rPr>
            </w:pPr>
          </w:p>
        </w:tc>
        <w:tc>
          <w:tcPr>
            <w:tcW w:w="2906" w:type="dxa"/>
          </w:tcPr>
          <w:p w14:paraId="62CE250E" w14:textId="674C6E02" w:rsidR="00D4795A" w:rsidRDefault="00E35123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Teacher’s signature:</w:t>
            </w:r>
          </w:p>
          <w:p w14:paraId="1970729D" w14:textId="77777777" w:rsidR="00D4795A" w:rsidRDefault="00E35123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  <w:tc>
          <w:tcPr>
            <w:tcW w:w="2969" w:type="dxa"/>
          </w:tcPr>
          <w:p w14:paraId="09E9B36D" w14:textId="77777777" w:rsidR="00D4795A" w:rsidRDefault="00E35123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Parent’s signature:</w:t>
            </w:r>
          </w:p>
          <w:p w14:paraId="65950D86" w14:textId="77777777" w:rsidR="00D4795A" w:rsidRDefault="00E35123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</w:tr>
    </w:tbl>
    <w:p w14:paraId="5C8F2282" w14:textId="09886E26" w:rsidR="00D4795A" w:rsidRDefault="00D4795A">
      <w:pPr>
        <w:jc w:val="right"/>
      </w:pPr>
      <w:bookmarkStart w:id="0" w:name="_Hlk42860658"/>
      <w:bookmarkEnd w:id="0"/>
    </w:p>
    <w:p w14:paraId="7A2BBD13" w14:textId="58C0D83C" w:rsidR="00D4795A" w:rsidRPr="0000428E" w:rsidRDefault="00A0458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3E7FA2B" wp14:editId="73ECB20C">
            <wp:simplePos x="0" y="0"/>
            <wp:positionH relativeFrom="column">
              <wp:posOffset>5289550</wp:posOffset>
            </wp:positionH>
            <wp:positionV relativeFrom="page">
              <wp:posOffset>3608455</wp:posOffset>
            </wp:positionV>
            <wp:extent cx="1111885" cy="1084155"/>
            <wp:effectExtent l="0" t="0" r="0" b="1905"/>
            <wp:wrapNone/>
            <wp:docPr id="12" name="Picture 1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m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49" cy="108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28E" w:rsidRPr="0000428E">
        <w:rPr>
          <w:b/>
          <w:bCs/>
        </w:rPr>
        <w:t>Match the jobs with the descriptions</w:t>
      </w:r>
      <w:r>
        <w:rPr>
          <w:b/>
          <w:bCs/>
        </w:rPr>
        <w:t xml:space="preserve"> and draw a line to the correct picture.</w:t>
      </w:r>
    </w:p>
    <w:p w14:paraId="308D4478" w14:textId="00C4EC0C" w:rsidR="0000428E" w:rsidRDefault="0000428E">
      <w:pPr>
        <w:tabs>
          <w:tab w:val="left" w:pos="2562"/>
        </w:tabs>
      </w:pPr>
    </w:p>
    <w:p w14:paraId="0954976C" w14:textId="4F3AA60A" w:rsidR="0000428E" w:rsidRDefault="00A04580">
      <w:pPr>
        <w:tabs>
          <w:tab w:val="left" w:pos="2562"/>
        </w:tabs>
      </w:pPr>
      <w:r>
        <w:t xml:space="preserve">A chef </w:t>
      </w:r>
      <w:r w:rsidR="0000428E">
        <w:t xml:space="preserve">/ </w:t>
      </w:r>
      <w:r w:rsidR="00A40353">
        <w:t>A b</w:t>
      </w:r>
      <w:r w:rsidR="0000428E">
        <w:t xml:space="preserve">aker / </w:t>
      </w:r>
      <w:r>
        <w:t xml:space="preserve">A farmer/ </w:t>
      </w:r>
      <w:r w:rsidR="00A40353">
        <w:t>A d</w:t>
      </w:r>
      <w:r w:rsidR="0000428E">
        <w:t xml:space="preserve">octor / </w:t>
      </w:r>
      <w:r w:rsidR="00A40353">
        <w:t>A m</w:t>
      </w:r>
      <w:r w:rsidR="0000428E">
        <w:t>ailman</w:t>
      </w:r>
      <w:r>
        <w:t xml:space="preserve"> </w:t>
      </w:r>
      <w:r w:rsidR="0000428E">
        <w:t xml:space="preserve">/ </w:t>
      </w:r>
      <w:r w:rsidR="00A40353">
        <w:t>A p</w:t>
      </w:r>
      <w:r w:rsidR="0000428E">
        <w:t xml:space="preserve">ilot / </w:t>
      </w:r>
      <w:r w:rsidR="00A40353">
        <w:t>A t</w:t>
      </w:r>
      <w:r w:rsidR="0000428E">
        <w:t xml:space="preserve">eacher / </w:t>
      </w:r>
      <w:r w:rsidR="00A40353">
        <w:t>A z</w:t>
      </w:r>
      <w:r w:rsidR="0000428E">
        <w:t>ookeeper/</w:t>
      </w:r>
    </w:p>
    <w:p w14:paraId="027EE7DB" w14:textId="15AED213" w:rsidR="00D4795A" w:rsidRDefault="00D4795A">
      <w:pPr>
        <w:jc w:val="center"/>
      </w:pPr>
    </w:p>
    <w:p w14:paraId="7BE8D739" w14:textId="6430DC87" w:rsidR="00A40353" w:rsidRDefault="00A04580" w:rsidP="00A40353">
      <w:pPr>
        <w:pStyle w:val="ListParagraph"/>
        <w:numPr>
          <w:ilvl w:val="0"/>
          <w:numId w:val="1"/>
        </w:numPr>
      </w:pPr>
      <w:bookmarkStart w:id="1" w:name="_heading=h.gjdgxs" w:colFirst="0" w:colLast="0"/>
      <w:bookmarkEnd w:id="1"/>
      <w:r>
        <w:rPr>
          <w:noProof/>
        </w:rPr>
        <w:drawing>
          <wp:anchor distT="0" distB="0" distL="114300" distR="114300" simplePos="0" relativeHeight="251671552" behindDoc="1" locked="0" layoutInCell="1" allowOverlap="1" wp14:anchorId="18E35DD5" wp14:editId="42ED6D81">
            <wp:simplePos x="0" y="0"/>
            <wp:positionH relativeFrom="column">
              <wp:posOffset>5454650</wp:posOffset>
            </wp:positionH>
            <wp:positionV relativeFrom="page">
              <wp:posOffset>4765675</wp:posOffset>
            </wp:positionV>
            <wp:extent cx="1002708" cy="1136650"/>
            <wp:effectExtent l="0" t="0" r="6985" b="6350"/>
            <wp:wrapNone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ilma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708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353">
        <w:t>I fly airplanes so you can visit other countries.</w:t>
      </w:r>
    </w:p>
    <w:p w14:paraId="56DA74B5" w14:textId="72E540D3" w:rsidR="00A40353" w:rsidRDefault="00A40353" w:rsidP="00A40353">
      <w:pPr>
        <w:pStyle w:val="ListParagraph"/>
      </w:pPr>
      <w:r>
        <w:t>I am __________________________________</w:t>
      </w:r>
    </w:p>
    <w:p w14:paraId="3122E5A0" w14:textId="6868312D" w:rsidR="00A40353" w:rsidRDefault="00A40353" w:rsidP="00A40353">
      <w:pPr>
        <w:pStyle w:val="ListParagraph"/>
        <w:numPr>
          <w:ilvl w:val="0"/>
          <w:numId w:val="1"/>
        </w:numPr>
      </w:pPr>
      <w:r>
        <w:t xml:space="preserve">I help people who are not feeling well, I give them </w:t>
      </w:r>
      <w:r w:rsidR="00A04580">
        <w:t>medicine.</w:t>
      </w:r>
    </w:p>
    <w:p w14:paraId="047DDF85" w14:textId="40D1E43F" w:rsidR="00A40353" w:rsidRDefault="00A40353" w:rsidP="00A40353">
      <w:pPr>
        <w:pStyle w:val="ListParagraph"/>
      </w:pPr>
      <w:r>
        <w:t>I am __________________________________</w:t>
      </w:r>
    </w:p>
    <w:p w14:paraId="43C5BD79" w14:textId="5AE7737E" w:rsidR="00A40353" w:rsidRDefault="00A40353" w:rsidP="00A40353">
      <w:pPr>
        <w:pStyle w:val="ListParagraph"/>
        <w:numPr>
          <w:ilvl w:val="0"/>
          <w:numId w:val="1"/>
        </w:numPr>
      </w:pPr>
      <w:r>
        <w:t>I look after animals, I feed them and take care of them</w:t>
      </w:r>
      <w:r w:rsidR="00A04580">
        <w:t>.</w:t>
      </w:r>
    </w:p>
    <w:p w14:paraId="5A206D0A" w14:textId="603C6D61" w:rsidR="00A40353" w:rsidRDefault="00A40353" w:rsidP="00A40353">
      <w:pPr>
        <w:pStyle w:val="ListParagraph"/>
      </w:pPr>
      <w:r>
        <w:t>I am __________________________________</w:t>
      </w:r>
    </w:p>
    <w:p w14:paraId="3AB1D4E1" w14:textId="4558DFB6" w:rsidR="00A40353" w:rsidRDefault="00A40353" w:rsidP="00A40353">
      <w:pPr>
        <w:pStyle w:val="ListParagraph"/>
        <w:numPr>
          <w:ilvl w:val="0"/>
          <w:numId w:val="1"/>
        </w:numPr>
      </w:pPr>
      <w:r>
        <w:t>I work with children. I teach them to read and write.</w:t>
      </w:r>
    </w:p>
    <w:p w14:paraId="6E3C7BB1" w14:textId="0DE567B6" w:rsidR="00A40353" w:rsidRDefault="00A04580" w:rsidP="00A40353">
      <w:pPr>
        <w:pStyle w:val="ListParagrap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F057572" wp14:editId="06AB2E30">
            <wp:simplePos x="0" y="0"/>
            <wp:positionH relativeFrom="column">
              <wp:posOffset>5490845</wp:posOffset>
            </wp:positionH>
            <wp:positionV relativeFrom="page">
              <wp:posOffset>6048375</wp:posOffset>
            </wp:positionV>
            <wp:extent cx="1007178" cy="1205865"/>
            <wp:effectExtent l="0" t="0" r="2540" b="0"/>
            <wp:wrapNone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ef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78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353">
        <w:t>I am __________________________________</w:t>
      </w:r>
    </w:p>
    <w:p w14:paraId="266032E7" w14:textId="1672DE9C" w:rsidR="003708AA" w:rsidRDefault="003708AA" w:rsidP="003708AA">
      <w:pPr>
        <w:pStyle w:val="ListParagraph"/>
        <w:numPr>
          <w:ilvl w:val="0"/>
          <w:numId w:val="1"/>
        </w:numPr>
      </w:pPr>
      <w:r>
        <w:t>I make bread, cookies and cakes</w:t>
      </w:r>
      <w:r w:rsidR="00A04580">
        <w:t>.</w:t>
      </w:r>
    </w:p>
    <w:p w14:paraId="47165F5D" w14:textId="6663EC81" w:rsidR="00A40353" w:rsidRDefault="003708AA" w:rsidP="00A40353">
      <w:pPr>
        <w:pStyle w:val="ListParagraph"/>
      </w:pPr>
      <w:r>
        <w:t>I am __________________________________</w:t>
      </w:r>
    </w:p>
    <w:p w14:paraId="5525A396" w14:textId="0A3458CC" w:rsidR="00385E73" w:rsidRDefault="00385E73" w:rsidP="00385E73">
      <w:pPr>
        <w:pStyle w:val="ListParagraph"/>
        <w:numPr>
          <w:ilvl w:val="0"/>
          <w:numId w:val="1"/>
        </w:numPr>
      </w:pPr>
      <w:r>
        <w:t>I bring you your mail.</w:t>
      </w:r>
    </w:p>
    <w:p w14:paraId="708DF941" w14:textId="11AC22C5" w:rsidR="00385E73" w:rsidRDefault="00385E73" w:rsidP="00385E73">
      <w:pPr>
        <w:pStyle w:val="ListParagraph"/>
      </w:pPr>
      <w:r>
        <w:t>I am __________________________________</w:t>
      </w:r>
    </w:p>
    <w:p w14:paraId="3C1B068A" w14:textId="39566A36" w:rsidR="00A04580" w:rsidRDefault="00A04580" w:rsidP="00A04580">
      <w:pPr>
        <w:pStyle w:val="ListParagraph"/>
        <w:numPr>
          <w:ilvl w:val="0"/>
          <w:numId w:val="1"/>
        </w:numPr>
      </w:pPr>
      <w:r>
        <w:t>I work with animals and grow vegetables.</w:t>
      </w:r>
    </w:p>
    <w:p w14:paraId="117B2AC8" w14:textId="0A24AD55" w:rsidR="00A04580" w:rsidRDefault="00A04580" w:rsidP="00A04580">
      <w:pPr>
        <w:pStyle w:val="ListParagraph"/>
      </w:pPr>
      <w:r>
        <w:t>I am __________________________________</w:t>
      </w:r>
    </w:p>
    <w:p w14:paraId="5A59DB3F" w14:textId="6C07E6C1" w:rsidR="00A04580" w:rsidRDefault="00A04580" w:rsidP="00A04580">
      <w:pPr>
        <w:pStyle w:val="ListParagraph"/>
        <w:numPr>
          <w:ilvl w:val="0"/>
          <w:numId w:val="1"/>
        </w:numPr>
      </w:pPr>
      <w:r>
        <w:t>I cook food in a restaurant.</w:t>
      </w:r>
    </w:p>
    <w:p w14:paraId="52B452EF" w14:textId="6296B949" w:rsidR="00A04580" w:rsidRDefault="00A04580" w:rsidP="00A04580">
      <w:pPr>
        <w:pStyle w:val="ListParagraph"/>
      </w:pPr>
      <w:r>
        <w:t>I am __________________________________</w:t>
      </w:r>
    </w:p>
    <w:p w14:paraId="69E857BF" w14:textId="1D0496B0" w:rsidR="00A04580" w:rsidRDefault="00A04580" w:rsidP="00A04580">
      <w:pPr>
        <w:pStyle w:val="ListParagraph"/>
      </w:pPr>
    </w:p>
    <w:p w14:paraId="3A3F4B24" w14:textId="06232EEE" w:rsidR="00385E73" w:rsidRDefault="00A04580" w:rsidP="00A04580">
      <w:r>
        <w:rPr>
          <w:noProof/>
        </w:rPr>
        <w:drawing>
          <wp:anchor distT="0" distB="0" distL="114300" distR="114300" simplePos="0" relativeHeight="251675648" behindDoc="1" locked="0" layoutInCell="1" allowOverlap="1" wp14:anchorId="593F7256" wp14:editId="48591683">
            <wp:simplePos x="0" y="0"/>
            <wp:positionH relativeFrom="column">
              <wp:posOffset>2457450</wp:posOffset>
            </wp:positionH>
            <wp:positionV relativeFrom="page">
              <wp:posOffset>7851140</wp:posOffset>
            </wp:positionV>
            <wp:extent cx="909480" cy="1279525"/>
            <wp:effectExtent l="0" t="0" r="5080" b="0"/>
            <wp:wrapNone/>
            <wp:docPr id="16" name="Picture 16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to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4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21A65B7" wp14:editId="422C40A3">
            <wp:simplePos x="0" y="0"/>
            <wp:positionH relativeFrom="column">
              <wp:posOffset>-161925</wp:posOffset>
            </wp:positionH>
            <wp:positionV relativeFrom="page">
              <wp:posOffset>7902575</wp:posOffset>
            </wp:positionV>
            <wp:extent cx="1341120" cy="1196975"/>
            <wp:effectExtent l="0" t="0" r="0" b="3175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7544F" w14:textId="458718F5" w:rsidR="00A04580" w:rsidRDefault="00A04580" w:rsidP="00A04580"/>
    <w:p w14:paraId="7172F920" w14:textId="4A10BBF0" w:rsidR="00A04580" w:rsidRDefault="00A04580" w:rsidP="00A04580"/>
    <w:p w14:paraId="4E397548" w14:textId="55E78E1D" w:rsidR="00A04580" w:rsidRDefault="00A04580" w:rsidP="00A04580">
      <w:r>
        <w:rPr>
          <w:noProof/>
        </w:rPr>
        <w:drawing>
          <wp:anchor distT="0" distB="0" distL="114300" distR="114300" simplePos="0" relativeHeight="251673600" behindDoc="1" locked="0" layoutInCell="1" allowOverlap="1" wp14:anchorId="6EADBFED" wp14:editId="2BA536D1">
            <wp:simplePos x="0" y="0"/>
            <wp:positionH relativeFrom="column">
              <wp:posOffset>4015105</wp:posOffset>
            </wp:positionH>
            <wp:positionV relativeFrom="page">
              <wp:posOffset>8838565</wp:posOffset>
            </wp:positionV>
            <wp:extent cx="1103648" cy="1501775"/>
            <wp:effectExtent l="0" t="0" r="1270" b="3175"/>
            <wp:wrapNone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ach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48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36CE3DB" wp14:editId="118608CA">
            <wp:simplePos x="0" y="0"/>
            <wp:positionH relativeFrom="column">
              <wp:posOffset>5788025</wp:posOffset>
            </wp:positionH>
            <wp:positionV relativeFrom="page">
              <wp:posOffset>9077325</wp:posOffset>
            </wp:positionV>
            <wp:extent cx="986285" cy="1044878"/>
            <wp:effectExtent l="0" t="0" r="4445" b="3175"/>
            <wp:wrapNone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lo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51" cy="1051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74AFC21" wp14:editId="4676E391">
            <wp:simplePos x="0" y="0"/>
            <wp:positionH relativeFrom="column">
              <wp:posOffset>5432425</wp:posOffset>
            </wp:positionH>
            <wp:positionV relativeFrom="page">
              <wp:posOffset>7666355</wp:posOffset>
            </wp:positionV>
            <wp:extent cx="1028700" cy="1231634"/>
            <wp:effectExtent l="0" t="0" r="0" b="6985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ef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31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899C8" w14:textId="65CF1F10" w:rsidR="00A04580" w:rsidRDefault="00A04580" w:rsidP="00A04580">
      <w:r>
        <w:rPr>
          <w:noProof/>
        </w:rPr>
        <w:drawing>
          <wp:anchor distT="0" distB="0" distL="114300" distR="114300" simplePos="0" relativeHeight="251670528" behindDoc="1" locked="0" layoutInCell="1" allowOverlap="1" wp14:anchorId="286629FF" wp14:editId="464F66B7">
            <wp:simplePos x="0" y="0"/>
            <wp:positionH relativeFrom="column">
              <wp:posOffset>1106170</wp:posOffset>
            </wp:positionH>
            <wp:positionV relativeFrom="page">
              <wp:posOffset>9260840</wp:posOffset>
            </wp:positionV>
            <wp:extent cx="972940" cy="1186815"/>
            <wp:effectExtent l="0" t="0" r="0" b="0"/>
            <wp:wrapNone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ookeep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94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2D2B9" w14:textId="35DABB67" w:rsidR="00A04580" w:rsidRDefault="00A04580" w:rsidP="00A04580"/>
    <w:p w14:paraId="2354411A" w14:textId="13A318FE" w:rsidR="00A04580" w:rsidRDefault="00A04580" w:rsidP="00A04580"/>
    <w:p w14:paraId="59E80E01" w14:textId="6C9F89B5" w:rsidR="00A04580" w:rsidRDefault="00A04580" w:rsidP="00A04580"/>
    <w:p w14:paraId="5FBAB59A" w14:textId="2E78BA90" w:rsidR="00A04580" w:rsidRDefault="00A04580" w:rsidP="00A04580"/>
    <w:p w14:paraId="39D4AE58" w14:textId="26659D46" w:rsidR="00D4795A" w:rsidRDefault="003708AA">
      <w:r>
        <w:t>Key:</w:t>
      </w:r>
    </w:p>
    <w:p w14:paraId="0EAE0377" w14:textId="473EEC99" w:rsidR="003708AA" w:rsidRDefault="003708AA" w:rsidP="003708AA">
      <w:pPr>
        <w:pStyle w:val="ListParagraph"/>
        <w:numPr>
          <w:ilvl w:val="0"/>
          <w:numId w:val="2"/>
        </w:numPr>
      </w:pPr>
      <w:r>
        <w:t>Pilot</w:t>
      </w:r>
    </w:p>
    <w:p w14:paraId="7DEFF6B3" w14:textId="47E761F7" w:rsidR="003708AA" w:rsidRDefault="003708AA" w:rsidP="003708AA">
      <w:pPr>
        <w:pStyle w:val="ListParagraph"/>
        <w:numPr>
          <w:ilvl w:val="0"/>
          <w:numId w:val="2"/>
        </w:numPr>
      </w:pPr>
      <w:r>
        <w:t>Doctor</w:t>
      </w:r>
    </w:p>
    <w:p w14:paraId="494C7842" w14:textId="37B00E98" w:rsidR="003708AA" w:rsidRDefault="003708AA" w:rsidP="003708AA">
      <w:pPr>
        <w:pStyle w:val="ListParagraph"/>
        <w:numPr>
          <w:ilvl w:val="0"/>
          <w:numId w:val="2"/>
        </w:numPr>
      </w:pPr>
      <w:r>
        <w:t>Zookeeper</w:t>
      </w:r>
    </w:p>
    <w:p w14:paraId="5EA22354" w14:textId="183AABA6" w:rsidR="003708AA" w:rsidRDefault="003708AA" w:rsidP="003708AA">
      <w:pPr>
        <w:pStyle w:val="ListParagraph"/>
        <w:numPr>
          <w:ilvl w:val="0"/>
          <w:numId w:val="2"/>
        </w:numPr>
      </w:pPr>
      <w:r>
        <w:t>Teacher</w:t>
      </w:r>
    </w:p>
    <w:p w14:paraId="738F6DF8" w14:textId="06D1D81C" w:rsidR="003708AA" w:rsidRDefault="003708AA" w:rsidP="003708AA">
      <w:pPr>
        <w:pStyle w:val="ListParagraph"/>
        <w:numPr>
          <w:ilvl w:val="0"/>
          <w:numId w:val="2"/>
        </w:numPr>
      </w:pPr>
      <w:r>
        <w:t>Baker</w:t>
      </w:r>
    </w:p>
    <w:p w14:paraId="0FAB8B66" w14:textId="2E4A34B3" w:rsidR="003708AA" w:rsidRDefault="00A04580" w:rsidP="003708AA">
      <w:pPr>
        <w:pStyle w:val="ListParagraph"/>
        <w:numPr>
          <w:ilvl w:val="0"/>
          <w:numId w:val="2"/>
        </w:numPr>
      </w:pPr>
      <w:r>
        <w:t>Mailman</w:t>
      </w:r>
    </w:p>
    <w:p w14:paraId="6FD47F68" w14:textId="13367185" w:rsidR="006A0833" w:rsidRDefault="006A0833" w:rsidP="003708AA">
      <w:pPr>
        <w:pStyle w:val="ListParagraph"/>
        <w:numPr>
          <w:ilvl w:val="0"/>
          <w:numId w:val="2"/>
        </w:numPr>
      </w:pPr>
      <w:r>
        <w:t>Farmer</w:t>
      </w:r>
    </w:p>
    <w:p w14:paraId="2AADA940" w14:textId="35D56E20" w:rsidR="006A0833" w:rsidRDefault="006A0833" w:rsidP="003708AA">
      <w:pPr>
        <w:pStyle w:val="ListParagraph"/>
        <w:numPr>
          <w:ilvl w:val="0"/>
          <w:numId w:val="2"/>
        </w:numPr>
      </w:pPr>
      <w:r>
        <w:t>Chef</w:t>
      </w:r>
    </w:p>
    <w:p w14:paraId="2F313458" w14:textId="70EAD057" w:rsidR="00D4795A" w:rsidRDefault="00D4795A"/>
    <w:p w14:paraId="0DB1EDA9" w14:textId="18B54B2B" w:rsidR="00D4795A" w:rsidRDefault="00D4795A"/>
    <w:p w14:paraId="7DF73020" w14:textId="77777777" w:rsidR="00D4795A" w:rsidRDefault="00D4795A"/>
    <w:p w14:paraId="0EFE43A0" w14:textId="2B22438F" w:rsidR="00D4795A" w:rsidRDefault="00D4795A"/>
    <w:p w14:paraId="4B74F850" w14:textId="37D56044" w:rsidR="00D4795A" w:rsidRDefault="00D4795A"/>
    <w:p w14:paraId="6166EED3" w14:textId="59F9D72B" w:rsidR="00D4795A" w:rsidRDefault="00D4795A"/>
    <w:p w14:paraId="44E505B8" w14:textId="3A57EDBF" w:rsidR="00D4795A" w:rsidRDefault="00D4795A"/>
    <w:p w14:paraId="2119415B" w14:textId="77777777" w:rsidR="00D4795A" w:rsidRDefault="00D4795A"/>
    <w:p w14:paraId="60ED0DE8" w14:textId="77777777" w:rsidR="00D4795A" w:rsidRDefault="00D4795A"/>
    <w:p w14:paraId="013B72EC" w14:textId="77777777" w:rsidR="00D4795A" w:rsidRDefault="00D4795A"/>
    <w:p w14:paraId="60B481F4" w14:textId="77777777" w:rsidR="00D4795A" w:rsidRDefault="00D4795A"/>
    <w:p w14:paraId="07EA4CA8" w14:textId="77777777" w:rsidR="00D4795A" w:rsidRDefault="00D4795A"/>
    <w:p w14:paraId="428B6DE5" w14:textId="77777777" w:rsidR="00D4795A" w:rsidRDefault="00D4795A">
      <w:pPr>
        <w:tabs>
          <w:tab w:val="left" w:pos="4320"/>
        </w:tabs>
      </w:pPr>
    </w:p>
    <w:p w14:paraId="7A03D21D" w14:textId="77777777" w:rsidR="00D4795A" w:rsidRDefault="00E35123">
      <w:pPr>
        <w:tabs>
          <w:tab w:val="left" w:pos="1703"/>
        </w:tabs>
      </w:pPr>
      <w:r>
        <w:tab/>
      </w:r>
    </w:p>
    <w:p w14:paraId="7FA0A043" w14:textId="77777777" w:rsidR="00D4795A" w:rsidRDefault="00D4795A">
      <w:pPr>
        <w:tabs>
          <w:tab w:val="left" w:pos="1703"/>
        </w:tabs>
      </w:pPr>
    </w:p>
    <w:p w14:paraId="503122C0" w14:textId="77777777" w:rsidR="00D4795A" w:rsidRDefault="00D4795A">
      <w:pPr>
        <w:tabs>
          <w:tab w:val="left" w:pos="1703"/>
        </w:tabs>
      </w:pPr>
    </w:p>
    <w:p w14:paraId="080EF5B2" w14:textId="77777777" w:rsidR="00D4795A" w:rsidRDefault="00D4795A">
      <w:pPr>
        <w:tabs>
          <w:tab w:val="left" w:pos="1703"/>
        </w:tabs>
      </w:pPr>
    </w:p>
    <w:p w14:paraId="40F46E41" w14:textId="77777777" w:rsidR="00D4795A" w:rsidRDefault="00D4795A">
      <w:pPr>
        <w:tabs>
          <w:tab w:val="left" w:pos="1703"/>
        </w:tabs>
      </w:pPr>
    </w:p>
    <w:p w14:paraId="7C367D1D" w14:textId="77777777" w:rsidR="00D4795A" w:rsidRDefault="00D4795A">
      <w:pPr>
        <w:tabs>
          <w:tab w:val="left" w:pos="1703"/>
        </w:tabs>
      </w:pPr>
    </w:p>
    <w:sectPr w:rsidR="00D4795A">
      <w:headerReference w:type="default" r:id="rId23"/>
      <w:footerReference w:type="default" r:id="rId24"/>
      <w:pgSz w:w="11906" w:h="16838"/>
      <w:pgMar w:top="720" w:right="726" w:bottom="0" w:left="720" w:header="17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360F2" w14:textId="77777777" w:rsidR="00C80227" w:rsidRDefault="00C80227">
      <w:pPr>
        <w:spacing w:after="0" w:line="240" w:lineRule="auto"/>
      </w:pPr>
      <w:r>
        <w:separator/>
      </w:r>
    </w:p>
  </w:endnote>
  <w:endnote w:type="continuationSeparator" w:id="0">
    <w:p w14:paraId="4E273D07" w14:textId="77777777" w:rsidR="00C80227" w:rsidRDefault="00C8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4C69" w14:textId="77777777" w:rsidR="00D4795A" w:rsidRDefault="00E351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mc:AlternateContent>
        <mc:Choice Requires="wps">
          <w:drawing>
            <wp:inline distT="0" distB="0" distL="0" distR="0" wp14:anchorId="5CC72BDB" wp14:editId="5FEA5FC0">
              <wp:extent cx="5486400" cy="64135"/>
              <wp:effectExtent l="0" t="0" r="0" b="0"/>
              <wp:docPr id="181" name="Flowchart: Decision 18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9F8070" w14:textId="77777777" w:rsidR="00D4795A" w:rsidRDefault="00D4795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C72BD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81" o:spid="_x0000_s1041" type="#_x0000_t110" alt="Light horizontal" style="width:6in;height:5.0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" stroked="f">
              <v:textbox inset="2.53958mm,2.53958mm,2.53958mm,2.53958mm">
                <w:txbxContent>
                  <w:p w14:paraId="749F8070" w14:textId="77777777" w:rsidR="00D4795A" w:rsidRDefault="00D4795A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1581702" w14:textId="77777777" w:rsidR="00D4795A" w:rsidRDefault="00E351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color w:val="000000"/>
      </w:rPr>
      <w:t>Assessing EFL Students</w:t>
    </w:r>
  </w:p>
  <w:p w14:paraId="6B7790C6" w14:textId="77777777" w:rsidR="00D4795A" w:rsidRDefault="00D479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C8692" w14:textId="77777777" w:rsidR="00C80227" w:rsidRDefault="00C80227">
      <w:pPr>
        <w:spacing w:after="0" w:line="240" w:lineRule="auto"/>
      </w:pPr>
      <w:r>
        <w:separator/>
      </w:r>
    </w:p>
  </w:footnote>
  <w:footnote w:type="continuationSeparator" w:id="0">
    <w:p w14:paraId="6A1A6FA7" w14:textId="77777777" w:rsidR="00C80227" w:rsidRDefault="00C8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0DECC" w14:textId="77777777" w:rsidR="00D4795A" w:rsidRDefault="00E35123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24"/>
        <w:szCs w:val="24"/>
      </w:rPr>
      <w:tab/>
      <w:t xml:space="preserve">           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ENGLISH EXAM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0C58478" wp14:editId="34779EE0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l="0" t="0" r="0" b="0"/>
              <wp:wrapNone/>
              <wp:docPr id="182" name="Group 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4636388" y="3399000"/>
                        <a:chExt cx="1419225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636388" y="3399000"/>
                          <a:ext cx="1419225" cy="762000"/>
                          <a:chOff x="4636388" y="3399000"/>
                          <a:chExt cx="1419225" cy="762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636388" y="3399000"/>
                            <a:ext cx="1419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BACE47" w14:textId="77777777" w:rsidR="00D4795A" w:rsidRDefault="00D4795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4636388" y="3399000"/>
                            <a:ext cx="1419225" cy="762000"/>
                            <a:chOff x="0" y="0"/>
                            <a:chExt cx="1700784" cy="10241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700775" cy="10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982186" w14:textId="77777777" w:rsidR="00D4795A" w:rsidRDefault="00D4795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1700784" cy="1024128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DC1CCE" w14:textId="77777777" w:rsidR="00D4795A" w:rsidRDefault="00D4795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reeform: Shape 7"/>
                            <wps:cNvSpPr/>
                            <wps:spPr>
                              <a:xfrm>
                                <a:off x="0" y="0"/>
                                <a:ext cx="1463040" cy="10149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62822" h="1014481" extrusionOk="0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1462822" y="1014481"/>
                                    </a:lnTo>
                                    <a:lnTo>
                                      <a:pt x="638269" y="40789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C4FC59" w14:textId="77777777" w:rsidR="00D4795A" w:rsidRDefault="00D4795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9" name="Rectangle 9"/>
                          <wps:cNvSpPr/>
                          <wps:spPr>
                            <a:xfrm>
                              <a:off x="1032625" y="9510"/>
                              <a:ext cx="438150" cy="37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6927C0" w14:textId="77777777" w:rsidR="00D4795A" w:rsidRDefault="00D4795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0C58478" id="Group 182" o:spid="_x0000_s1031" style="position:absolute;margin-left:420pt;margin-top:24pt;width:111.75pt;height:60pt;z-index:251658240" coordorigin="46363,33990" coordsize="14192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">
              <v:group id="Group 1" o:spid="_x0000_s1032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3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54BACE47" w14:textId="77777777" w:rsidR="00D4795A" w:rsidRDefault="00D4795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4" style="position:absolute;left:46363;top:33990;width:14193;height:7620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4982186" w14:textId="77777777" w:rsidR="00D4795A" w:rsidRDefault="00D4795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" fillcolor="white [3201]" stroked="f">
                      <v:fill opacity="0"/>
                      <v:textbox inset="2.53958mm,2.53958mm,2.53958mm,2.53958mm">
                        <w:txbxContent>
                          <w:p w14:paraId="6EDC1CCE" w14:textId="77777777" w:rsidR="00D4795A" w:rsidRDefault="00D4795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7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" path="m,l1462822,r,1014481l638269,407899,,xe" fillcolor="#5b9bd5 [3204]" stroked="f">
                      <v:path arrowok="t" o:extrusionok="f"/>
                    </v:shape>
                    <v:rect id="Rectangle 8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" strokecolor="white [3201]" strokeweight="1pt">
                      <v:fill r:id="rId2" o:title="" recolor="t" rotate="t" type="frame"/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8C4FC59" w14:textId="77777777" w:rsidR="00D4795A" w:rsidRDefault="00D4795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angle 9" o:spid="_x0000_s1040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F6927C0" w14:textId="77777777" w:rsidR="00D4795A" w:rsidRDefault="00D4795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hidden="0" allowOverlap="1" wp14:anchorId="6C16C274" wp14:editId="402EC1A2">
          <wp:simplePos x="0" y="0"/>
          <wp:positionH relativeFrom="colum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Square wrapText="bothSides" distT="0" distB="0" distL="0" distR="0"/>
          <wp:docPr id="190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7FEB0F" w14:textId="77777777" w:rsidR="00D4795A" w:rsidRDefault="00E35123">
    <w:pPr>
      <w:pBdr>
        <w:top w:val="nil"/>
        <w:left w:val="nil"/>
        <w:bottom w:val="nil"/>
        <w:right w:val="nil"/>
        <w:between w:val="nil"/>
      </w:pBdr>
      <w:tabs>
        <w:tab w:val="left" w:pos="930"/>
        <w:tab w:val="center" w:pos="5230"/>
      </w:tabs>
      <w:spacing w:before="240" w:after="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32"/>
        <w:szCs w:val="32"/>
      </w:rPr>
      <w:tab/>
      <w:t xml:space="preserve">                                                </w:t>
    </w:r>
    <w:r>
      <w:rPr>
        <w:rFonts w:ascii="Balthazar" w:eastAsia="Balthazar" w:hAnsi="Balthazar" w:cs="Balthazar"/>
        <w:b/>
        <w:sz w:val="28"/>
        <w:szCs w:val="28"/>
      </w:rPr>
      <w:t>Vocabulary</w:t>
    </w:r>
  </w:p>
  <w:p w14:paraId="0D698C13" w14:textId="77777777" w:rsidR="00D4795A" w:rsidRDefault="00D4795A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cs="Calibri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031AF"/>
    <w:multiLevelType w:val="hybridMultilevel"/>
    <w:tmpl w:val="81A65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5560B"/>
    <w:multiLevelType w:val="hybridMultilevel"/>
    <w:tmpl w:val="17DA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5A"/>
    <w:rsid w:val="0000428E"/>
    <w:rsid w:val="002D0B4B"/>
    <w:rsid w:val="003708AA"/>
    <w:rsid w:val="00385E73"/>
    <w:rsid w:val="00425F6A"/>
    <w:rsid w:val="006A0833"/>
    <w:rsid w:val="00A04580"/>
    <w:rsid w:val="00A40353"/>
    <w:rsid w:val="00C80227"/>
    <w:rsid w:val="00D4795A"/>
    <w:rsid w:val="00E3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D07F"/>
  <w15:docId w15:val="{784CBD81-837F-44DA-A039-BACD29AD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04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g"/><Relationship Id="rId2" Type="http://schemas.openxmlformats.org/officeDocument/2006/relationships/image" Target="media/image7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gdMTOkojW8OholSVtlY+xv2bxA==">AMUW2mU8k7lD8zBQvT0+lsr4FR6KFaRiWs2mCQ52+66XA660TcGzo9Ixt76/2MmO3ZVfhjVeKGtQFRHZAJ7WsdFG9mS8ZD5Dj1wVn7nccOpRbboyzgtVRClr9CJqacxAFwGpjIWPHOm6</go:docsCustomData>
</go:gDocsCustomXmlDataStorage>
</file>

<file path=customXml/itemProps1.xml><?xml version="1.0" encoding="utf-8"?>
<ds:datastoreItem xmlns:ds="http://schemas.openxmlformats.org/officeDocument/2006/customXml" ds:itemID="{312186C9-4F94-4C3F-93F1-92CF9F34A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Veronica Gelfgren</cp:lastModifiedBy>
  <cp:revision>4</cp:revision>
  <dcterms:created xsi:type="dcterms:W3CDTF">2020-05-22T13:22:00Z</dcterms:created>
  <dcterms:modified xsi:type="dcterms:W3CDTF">2020-06-12T12:28:00Z</dcterms:modified>
</cp:coreProperties>
</file>